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68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овой Натальи Леонидовны на нарушение ее конституционных прав пунктом 5 части второй статьи 40 и статьей 97 Федерального конституционного закона «О Конституционном Суде Российской Федерации», статьями 305 и 315 Уголовного кодекса Российской Федерации, частью 1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, а также постановлением Правительства Российской Федерации «О проведении мероприятий в связи с изменением нарицательной стоимости российских денежных знаков и масштаба це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ки Н.Л.Пет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овой Наталь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